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57"/>
        <w:gridCol w:w="2154"/>
        <w:gridCol w:w="57"/>
        <w:gridCol w:w="2154"/>
        <w:gridCol w:w="57"/>
        <w:gridCol w:w="2154"/>
        <w:gridCol w:w="57"/>
        <w:gridCol w:w="2154"/>
      </w:tblGrid>
      <w:tr w:rsidR="00FA4F95" w:rsidTr="007D2251">
        <w:trPr>
          <w:cantSplit/>
          <w:trHeight w:hRule="exact" w:val="2155"/>
          <w:jc w:val="center"/>
        </w:trPr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</w:tr>
      <w:tr w:rsidR="00FA4F95" w:rsidTr="007D2251">
        <w:trPr>
          <w:cantSplit/>
          <w:trHeight w:hRule="exact" w:val="2155"/>
          <w:jc w:val="center"/>
        </w:trPr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</w:tr>
      <w:bookmarkEnd w:id="0"/>
      <w:tr w:rsidR="00FA4F95" w:rsidTr="007D2251">
        <w:trPr>
          <w:cantSplit/>
          <w:trHeight w:hRule="exact" w:val="2155"/>
          <w:jc w:val="center"/>
        </w:trPr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</w:tr>
      <w:tr w:rsidR="00FA4F95" w:rsidTr="007D2251">
        <w:trPr>
          <w:cantSplit/>
          <w:trHeight w:hRule="exact" w:val="2155"/>
          <w:jc w:val="center"/>
        </w:trPr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</w:tr>
      <w:tr w:rsidR="00FA4F95" w:rsidTr="007D2251">
        <w:trPr>
          <w:cantSplit/>
          <w:trHeight w:hRule="exact" w:val="2155"/>
          <w:jc w:val="center"/>
        </w:trPr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</w:tr>
      <w:tr w:rsidR="00FA4F95" w:rsidTr="007D2251">
        <w:trPr>
          <w:cantSplit/>
          <w:trHeight w:hRule="exact" w:val="2155"/>
          <w:jc w:val="center"/>
        </w:trPr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</w:tr>
      <w:tr w:rsidR="00FA4F95" w:rsidTr="007D2251">
        <w:trPr>
          <w:cantSplit/>
          <w:trHeight w:hRule="exact" w:val="2155"/>
          <w:jc w:val="center"/>
        </w:trPr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</w:p>
        </w:tc>
        <w:tc>
          <w:tcPr>
            <w:tcW w:w="2154" w:type="dxa"/>
            <w:vAlign w:val="center"/>
          </w:tcPr>
          <w:p w:rsidR="00FA4F95" w:rsidRDefault="00FA4F95" w:rsidP="00FA4F95">
            <w:pPr>
              <w:pStyle w:val="NoSpacing"/>
              <w:jc w:val="center"/>
            </w:pPr>
            <w:r>
              <w:t>Label Planet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LP35/35R</w:t>
            </w:r>
          </w:p>
          <w:p w:rsidR="00FA4F95" w:rsidRDefault="00FA4F95" w:rsidP="00FA4F95">
            <w:pPr>
              <w:pStyle w:val="NoSpacing"/>
              <w:jc w:val="center"/>
            </w:pPr>
            <w:r>
              <w:t>Bleed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FA4F95">
      <w:type w:val="continuous"/>
      <w:pgSz w:w="11906" w:h="16838"/>
      <w:pgMar w:top="879" w:right="454" w:bottom="0" w:left="454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85DB7"/>
    <w:rsid w:val="002C1837"/>
    <w:rsid w:val="003309C4"/>
    <w:rsid w:val="00346799"/>
    <w:rsid w:val="003825D9"/>
    <w:rsid w:val="005932B8"/>
    <w:rsid w:val="005E6BBC"/>
    <w:rsid w:val="007D2251"/>
    <w:rsid w:val="007F78A6"/>
    <w:rsid w:val="00B249CC"/>
    <w:rsid w:val="00FA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F31B-3E9A-44A0-B9EF-C056B721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5-19T10:57:00Z</dcterms:modified>
</cp:coreProperties>
</file>